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C38A6" w14:textId="77777777" w:rsidR="00BC738E" w:rsidRDefault="00BC738E" w:rsidP="00A64703">
      <w:pPr>
        <w:rPr>
          <w:b/>
          <w:bCs/>
          <w:noProof/>
        </w:rPr>
      </w:pPr>
      <w:permStart w:id="566570944" w:edGrp="everyone"/>
    </w:p>
    <w:p w14:paraId="6A467936" w14:textId="3C1A3EE9" w:rsidR="00A02C42" w:rsidRPr="00A3446B" w:rsidRDefault="00DB3179" w:rsidP="00A64703">
      <w:pPr>
        <w:rPr>
          <w:b/>
          <w:bCs/>
          <w:noProof/>
        </w:rPr>
      </w:pPr>
      <w:r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42E0C81C" wp14:editId="4FB0DA03">
                <wp:simplePos x="0" y="0"/>
                <wp:positionH relativeFrom="margin">
                  <wp:posOffset>66675</wp:posOffset>
                </wp:positionH>
                <wp:positionV relativeFrom="margin">
                  <wp:posOffset>4525909</wp:posOffset>
                </wp:positionV>
                <wp:extent cx="1241222" cy="282067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222" cy="282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5995091B" w14:textId="3A9D0A47" w:rsidR="00F82A9A" w:rsidRDefault="00F82A9A" w:rsidP="00D2356C">
                            <w:pPr>
                              <w:spacing w:line="900" w:lineRule="exact"/>
                              <w:contextualSpacing/>
                              <w:rPr>
                                <w:rFonts w:ascii="HGP行書体" w:eastAsia="HGP行書体"/>
                                <w:sz w:val="56"/>
                                <w:szCs w:val="56"/>
                              </w:rPr>
                            </w:pPr>
                            <w:permStart w:id="1813263682" w:edGrp="everyone"/>
                            <w:r w:rsidRPr="00DB3179">
                              <w:rPr>
                                <w:rFonts w:ascii="HGP行書体" w:eastAsia="HGP行書体" w:hint="eastAsia"/>
                                <w:sz w:val="56"/>
                                <w:szCs w:val="56"/>
                              </w:rPr>
                              <w:t>父　○○　○○</w:t>
                            </w:r>
                          </w:p>
                          <w:p w14:paraId="268CAA6D" w14:textId="7D72DD34" w:rsidR="00DB3179" w:rsidRPr="00DB3179" w:rsidRDefault="00F82A9A" w:rsidP="00D2356C">
                            <w:pPr>
                              <w:spacing w:line="900" w:lineRule="exact"/>
                              <w:contextualSpacing/>
                              <w:rPr>
                                <w:rFonts w:ascii="HGP行書体" w:eastAsia="HGP行書体"/>
                                <w:sz w:val="56"/>
                                <w:szCs w:val="56"/>
                              </w:rPr>
                            </w:pPr>
                            <w:r w:rsidRPr="00DB3179">
                              <w:rPr>
                                <w:rFonts w:ascii="HGP行書体" w:eastAsia="HGP行書体" w:hint="eastAsia"/>
                                <w:sz w:val="56"/>
                                <w:szCs w:val="56"/>
                              </w:rPr>
                              <w:t>母　○○　○○</w:t>
                            </w:r>
                            <w:permEnd w:id="1813263682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0C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5.25pt;margin-top:356.35pt;width:97.75pt;height:222.1pt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" filled="f" stroked="f" strokeweight=".5pt">
                <v:stroke dashstyle="3 1"/>
                <v:textbox style="layout-flow:vertical-ideographic">
                  <w:txbxContent>
                    <w:p w14:paraId="5995091B" w14:textId="3A9D0A47" w:rsidR="00F82A9A" w:rsidRDefault="00F82A9A" w:rsidP="00D2356C">
                      <w:pPr>
                        <w:spacing w:line="900" w:lineRule="exact"/>
                        <w:contextualSpacing/>
                        <w:rPr>
                          <w:rFonts w:ascii="HGP行書体" w:eastAsia="HGP行書体"/>
                          <w:sz w:val="56"/>
                          <w:szCs w:val="56"/>
                        </w:rPr>
                      </w:pPr>
                      <w:permStart w:id="1813263682" w:edGrp="everyone"/>
                      <w:r w:rsidRPr="00DB3179">
                        <w:rPr>
                          <w:rFonts w:ascii="HGP行書体" w:eastAsia="HGP行書体" w:hint="eastAsia"/>
                          <w:sz w:val="56"/>
                          <w:szCs w:val="56"/>
                        </w:rPr>
                        <w:t>父　○○　○○</w:t>
                      </w:r>
                    </w:p>
                    <w:p w14:paraId="268CAA6D" w14:textId="7D72DD34" w:rsidR="00DB3179" w:rsidRPr="00DB3179" w:rsidRDefault="00F82A9A" w:rsidP="00D2356C">
                      <w:pPr>
                        <w:spacing w:line="900" w:lineRule="exact"/>
                        <w:contextualSpacing/>
                        <w:rPr>
                          <w:rFonts w:ascii="HGP行書体" w:eastAsia="HGP行書体"/>
                          <w:sz w:val="56"/>
                          <w:szCs w:val="56"/>
                        </w:rPr>
                      </w:pPr>
                      <w:r w:rsidRPr="00DB3179">
                        <w:rPr>
                          <w:rFonts w:ascii="HGP行書体" w:eastAsia="HGP行書体" w:hint="eastAsia"/>
                          <w:sz w:val="56"/>
                          <w:szCs w:val="56"/>
                        </w:rPr>
                        <w:t>母　○○　○○</w:t>
                      </w:r>
                      <w:permEnd w:id="1813263682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32DD8F8" wp14:editId="0A930E7E">
                <wp:simplePos x="0" y="0"/>
                <wp:positionH relativeFrom="margin">
                  <wp:posOffset>4526915</wp:posOffset>
                </wp:positionH>
                <wp:positionV relativeFrom="margin">
                  <wp:posOffset>152029</wp:posOffset>
                </wp:positionV>
                <wp:extent cx="751205" cy="619315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619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3FF59755" w14:textId="7043B07E" w:rsidR="00260FA8" w:rsidRPr="00260FA8" w:rsidRDefault="00260FA8" w:rsidP="00AE3C8D">
                            <w:pPr>
                              <w:jc w:val="left"/>
                              <w:rPr>
                                <w:rFonts w:ascii="HG行書体" w:eastAsia="HG行書体" w:hAnsi="Ink Free"/>
                                <w:sz w:val="80"/>
                                <w:szCs w:val="80"/>
                              </w:rPr>
                            </w:pPr>
                            <w:permStart w:id="1979584121" w:edGrp="everyone"/>
                            <w:r w:rsidRPr="00260FA8">
                              <w:rPr>
                                <w:rFonts w:ascii="HG行書体" w:eastAsia="HG行書体" w:hAnsi="Ink Free" w:hint="eastAsia"/>
                                <w:sz w:val="80"/>
                                <w:szCs w:val="80"/>
                              </w:rPr>
                              <w:t>令和〇年</w:t>
                            </w:r>
                            <w:r w:rsidRPr="003770AD">
                              <w:rPr>
                                <w:rFonts w:ascii="HG行書体" w:eastAsia="HG行書体" w:hAnsi="Ink Fre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60FA8">
                              <w:rPr>
                                <w:rFonts w:ascii="HG行書体" w:eastAsia="HG行書体" w:hAnsi="Ink Free" w:hint="eastAsia"/>
                                <w:sz w:val="80"/>
                                <w:szCs w:val="80"/>
                              </w:rPr>
                              <w:t>〇月</w:t>
                            </w:r>
                            <w:r w:rsidR="003770AD">
                              <w:rPr>
                                <w:rFonts w:ascii="HG行書体" w:eastAsia="HG行書体" w:hAnsi="Ink Fre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260FA8">
                              <w:rPr>
                                <w:rFonts w:ascii="HG行書体" w:eastAsia="HG行書体" w:hAnsi="Ink Free" w:hint="eastAsia"/>
                                <w:sz w:val="80"/>
                                <w:szCs w:val="80"/>
                              </w:rPr>
                              <w:t>〇日</w:t>
                            </w:r>
                            <w:r w:rsidR="003770AD">
                              <w:rPr>
                                <w:rFonts w:ascii="HG行書体" w:eastAsia="HG行書体" w:hAnsi="Ink Free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85041D">
                              <w:rPr>
                                <w:rFonts w:ascii="HG行書体" w:eastAsia="HG行書体" w:hAnsi="Ink Free" w:hint="eastAsia"/>
                                <w:sz w:val="80"/>
                                <w:szCs w:val="80"/>
                              </w:rPr>
                              <w:t>生</w:t>
                            </w:r>
                            <w:permEnd w:id="1979584121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D8F8" id="テキスト ボックス 7" o:spid="_x0000_s1027" type="#_x0000_t202" style="position:absolute;left:0;text-align:left;margin-left:356.45pt;margin-top:11.95pt;width:59.15pt;height:487.6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" filled="f" stroked="f" strokeweight=".5pt">
                <v:stroke dashstyle="3 1"/>
                <v:textbox style="layout-flow:vertical-ideographic;mso-fit-shape-to-text:t">
                  <w:txbxContent>
                    <w:p w14:paraId="3FF59755" w14:textId="7043B07E" w:rsidR="00260FA8" w:rsidRPr="00260FA8" w:rsidRDefault="00260FA8" w:rsidP="00AE3C8D">
                      <w:pPr>
                        <w:jc w:val="left"/>
                        <w:rPr>
                          <w:rFonts w:ascii="HG行書体" w:eastAsia="HG行書体" w:hAnsi="Ink Free"/>
                          <w:sz w:val="80"/>
                          <w:szCs w:val="80"/>
                        </w:rPr>
                      </w:pPr>
                      <w:permStart w:id="1979584121" w:edGrp="everyone"/>
                      <w:r w:rsidRPr="00260FA8">
                        <w:rPr>
                          <w:rFonts w:ascii="HG行書体" w:eastAsia="HG行書体" w:hAnsi="Ink Free" w:hint="eastAsia"/>
                          <w:sz w:val="80"/>
                          <w:szCs w:val="80"/>
                        </w:rPr>
                        <w:t>令和〇年</w:t>
                      </w:r>
                      <w:r w:rsidRPr="003770AD">
                        <w:rPr>
                          <w:rFonts w:ascii="HG行書体" w:eastAsia="HG行書体" w:hAnsi="Ink Free" w:hint="eastAsia"/>
                          <w:sz w:val="40"/>
                          <w:szCs w:val="40"/>
                        </w:rPr>
                        <w:t xml:space="preserve">　</w:t>
                      </w:r>
                      <w:r w:rsidRPr="00260FA8">
                        <w:rPr>
                          <w:rFonts w:ascii="HG行書体" w:eastAsia="HG行書体" w:hAnsi="Ink Free" w:hint="eastAsia"/>
                          <w:sz w:val="80"/>
                          <w:szCs w:val="80"/>
                        </w:rPr>
                        <w:t>〇月</w:t>
                      </w:r>
                      <w:r w:rsidR="003770AD">
                        <w:rPr>
                          <w:rFonts w:ascii="HG行書体" w:eastAsia="HG行書体" w:hAnsi="Ink Free" w:hint="eastAsia"/>
                          <w:sz w:val="40"/>
                          <w:szCs w:val="40"/>
                        </w:rPr>
                        <w:t xml:space="preserve">　</w:t>
                      </w:r>
                      <w:r w:rsidRPr="00260FA8">
                        <w:rPr>
                          <w:rFonts w:ascii="HG行書体" w:eastAsia="HG行書体" w:hAnsi="Ink Free" w:hint="eastAsia"/>
                          <w:sz w:val="80"/>
                          <w:szCs w:val="80"/>
                        </w:rPr>
                        <w:t>〇日</w:t>
                      </w:r>
                      <w:r w:rsidR="003770AD">
                        <w:rPr>
                          <w:rFonts w:ascii="HG行書体" w:eastAsia="HG行書体" w:hAnsi="Ink Free" w:hint="eastAsia"/>
                          <w:sz w:val="40"/>
                          <w:szCs w:val="40"/>
                        </w:rPr>
                        <w:t xml:space="preserve">　</w:t>
                      </w:r>
                      <w:r w:rsidR="0085041D">
                        <w:rPr>
                          <w:rFonts w:ascii="HG行書体" w:eastAsia="HG行書体" w:hAnsi="Ink Free" w:hint="eastAsia"/>
                          <w:sz w:val="80"/>
                          <w:szCs w:val="80"/>
                        </w:rPr>
                        <w:t>生</w:t>
                      </w:r>
                      <w:permEnd w:id="197958412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7B688E6" wp14:editId="0BCCF6DA">
                <wp:simplePos x="0" y="0"/>
                <wp:positionH relativeFrom="page">
                  <wp:posOffset>2585456</wp:posOffset>
                </wp:positionH>
                <wp:positionV relativeFrom="margin">
                  <wp:posOffset>1558925</wp:posOffset>
                </wp:positionV>
                <wp:extent cx="3014980" cy="5995035"/>
                <wp:effectExtent l="0" t="0" r="0" b="571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5995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5368B4ED" w14:textId="48B18D63" w:rsidR="00D70945" w:rsidRPr="0084314B" w:rsidRDefault="00D2356C" w:rsidP="00A87ADB">
                            <w:pPr>
                              <w:rPr>
                                <w:rFonts w:ascii="HGP行書体" w:eastAsia="HGP行書体" w:hAnsi="Comic Sans MS"/>
                                <w:spacing w:val="-34"/>
                                <w:sz w:val="360"/>
                                <w:szCs w:val="360"/>
                              </w:rPr>
                            </w:pPr>
                            <w:permStart w:id="464017327" w:edGrp="everyone"/>
                            <w:r>
                              <w:rPr>
                                <w:rFonts w:ascii="HGP行書体" w:eastAsia="HGP行書体" w:hAnsi="Comic Sans MS" w:hint="eastAsia"/>
                                <w:spacing w:val="-34"/>
                                <w:sz w:val="360"/>
                                <w:szCs w:val="360"/>
                              </w:rPr>
                              <w:t>〇〇</w:t>
                            </w:r>
                            <w:permEnd w:id="464017327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88E6" id="テキスト ボックス 1" o:spid="_x0000_s1028" type="#_x0000_t202" style="position:absolute;left:0;text-align:left;margin-left:203.6pt;margin-top:122.75pt;width:237.4pt;height:472.05pt;z-index:251656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" filled="f" stroked="f" strokeweight=".5pt">
                <v:stroke dashstyle="3 1"/>
                <v:textbox style="layout-flow:vertical-ideographic">
                  <w:txbxContent>
                    <w:p w14:paraId="5368B4ED" w14:textId="48B18D63" w:rsidR="00D70945" w:rsidRPr="0084314B" w:rsidRDefault="00D2356C" w:rsidP="00A87ADB">
                      <w:pPr>
                        <w:rPr>
                          <w:rFonts w:ascii="HGP行書体" w:eastAsia="HGP行書体" w:hAnsi="Comic Sans MS"/>
                          <w:spacing w:val="-34"/>
                          <w:sz w:val="360"/>
                          <w:szCs w:val="360"/>
                        </w:rPr>
                      </w:pPr>
                      <w:permStart w:id="464017327" w:edGrp="everyone"/>
                      <w:r>
                        <w:rPr>
                          <w:rFonts w:ascii="HGP行書体" w:eastAsia="HGP行書体" w:hAnsi="Comic Sans MS" w:hint="eastAsia"/>
                          <w:spacing w:val="-34"/>
                          <w:sz w:val="360"/>
                          <w:szCs w:val="360"/>
                        </w:rPr>
                        <w:t>〇〇</w:t>
                      </w:r>
                      <w:permEnd w:id="464017327"/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E6BD8" wp14:editId="25775A93">
                <wp:simplePos x="0" y="0"/>
                <wp:positionH relativeFrom="margin">
                  <wp:posOffset>8179435</wp:posOffset>
                </wp:positionH>
                <wp:positionV relativeFrom="page">
                  <wp:posOffset>5410200</wp:posOffset>
                </wp:positionV>
                <wp:extent cx="875030" cy="64293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D8F0EAD" w14:textId="77777777" w:rsidR="00994BB4" w:rsidRPr="00044E01" w:rsidRDefault="00994BB4" w:rsidP="00994BB4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permStart w:id="1377256824" w:edGrp="everyone"/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年　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　生</w:t>
                            </w:r>
                            <w:permEnd w:id="1377256824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6BD8" id="テキスト ボックス 21" o:spid="_x0000_s1029" type="#_x0000_t202" style="position:absolute;left:0;text-align:left;margin-left:644.05pt;margin-top:426pt;width:68.9pt;height:50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" filled="f" stroked="f" strokeweight=".5pt">
                <v:stroke dashstyle="3 1"/>
                <v:textbox style="layout-flow:vertical-ideographic;mso-fit-shape-to-text:t">
                  <w:txbxContent>
                    <w:p w14:paraId="0D8F0EAD" w14:textId="77777777" w:rsidR="00994BB4" w:rsidRPr="00044E01" w:rsidRDefault="00994BB4" w:rsidP="00994BB4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permStart w:id="1377256824" w:edGrp="everyone"/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年　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　生</w:t>
                      </w:r>
                      <w:permEnd w:id="1377256824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225CAA" wp14:editId="41498C92">
                <wp:simplePos x="0" y="0"/>
                <wp:positionH relativeFrom="margin">
                  <wp:posOffset>8179435</wp:posOffset>
                </wp:positionH>
                <wp:positionV relativeFrom="page">
                  <wp:posOffset>5410200</wp:posOffset>
                </wp:positionV>
                <wp:extent cx="875030" cy="64293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374F4AE4" w14:textId="77777777" w:rsidR="00994BB4" w:rsidRPr="00994BB4" w:rsidRDefault="00994BB4" w:rsidP="00994BB4">
                            <w:pPr>
                              <w:jc w:val="left"/>
                            </w:pPr>
                            <w:permStart w:id="1118503653" w:edGrp="everyone"/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  <w:permEnd w:id="1118503653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5CAA" id="テキスト ボックス 20" o:spid="_x0000_s1030" type="#_x0000_t202" style="position:absolute;left:0;text-align:left;margin-left:644.05pt;margin-top:426pt;width:68.9pt;height:50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" filled="f" stroked="f" strokeweight=".5pt">
                <v:stroke dashstyle="3 1"/>
                <v:textbox style="layout-flow:vertical-ideographic;mso-fit-shape-to-text:t">
                  <w:txbxContent>
                    <w:p w14:paraId="374F4AE4" w14:textId="77777777" w:rsidR="00994BB4" w:rsidRPr="00994BB4" w:rsidRDefault="00994BB4" w:rsidP="00994BB4">
                      <w:pPr>
                        <w:jc w:val="left"/>
                      </w:pPr>
                      <w:permStart w:id="1118503653" w:edGrp="everyone"/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  <w:permEnd w:id="111850365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3236DF" wp14:editId="236FE926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29A0C38" w14:textId="77777777" w:rsidR="00994BB4" w:rsidRPr="00044E01" w:rsidRDefault="00994BB4" w:rsidP="00994BB4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permStart w:id="1520657233" w:edGrp="everyone"/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年　</w:t>
                            </w:r>
                            <w:r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　生</w:t>
                            </w:r>
                            <w:permEnd w:id="1520657233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36DF" id="テキスト ボックス 19" o:spid="_x0000_s1031" type="#_x0000_t202" style="position:absolute;left:0;text-align:left;margin-left:632.05pt;margin-top:414pt;width:68.9pt;height:506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" filled="f" stroked="f" strokeweight=".5pt">
                <v:stroke dashstyle="3 1"/>
                <v:textbox style="layout-flow:vertical-ideographic;mso-fit-shape-to-text:t">
                  <w:txbxContent>
                    <w:p w14:paraId="129A0C38" w14:textId="77777777" w:rsidR="00994BB4" w:rsidRPr="00044E01" w:rsidRDefault="00994BB4" w:rsidP="00994BB4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permStart w:id="1520657233" w:edGrp="everyone"/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年　</w:t>
                      </w:r>
                      <w:r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　生</w:t>
                      </w:r>
                      <w:permEnd w:id="1520657233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4B292" wp14:editId="5F436ADF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70B26DF8" w14:textId="77777777" w:rsidR="00994BB4" w:rsidRPr="00994BB4" w:rsidRDefault="00994BB4" w:rsidP="00994BB4">
                            <w:pPr>
                              <w:jc w:val="left"/>
                            </w:pPr>
                            <w:permStart w:id="1966038935" w:edGrp="everyone"/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  <w:permEnd w:id="1966038935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4B292" id="テキスト ボックス 18" o:spid="_x0000_s1032" type="#_x0000_t202" style="position:absolute;left:0;text-align:left;margin-left:632.05pt;margin-top:414pt;width:68.9pt;height:50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" filled="f" stroked="f" strokeweight=".5pt">
                <v:stroke dashstyle="3 1"/>
                <v:textbox style="layout-flow:vertical-ideographic;mso-fit-shape-to-text:t">
                  <w:txbxContent>
                    <w:p w14:paraId="70B26DF8" w14:textId="77777777" w:rsidR="00994BB4" w:rsidRPr="00994BB4" w:rsidRDefault="00994BB4" w:rsidP="00994BB4">
                      <w:pPr>
                        <w:jc w:val="left"/>
                      </w:pPr>
                      <w:permStart w:id="1966038935" w:edGrp="everyone"/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  <w:permEnd w:id="196603893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94BB4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3A8BC" wp14:editId="014D28D1">
                <wp:simplePos x="0" y="0"/>
                <wp:positionH relativeFrom="margin">
                  <wp:posOffset>8027035</wp:posOffset>
                </wp:positionH>
                <wp:positionV relativeFrom="page">
                  <wp:posOffset>5257800</wp:posOffset>
                </wp:positionV>
                <wp:extent cx="875030" cy="64293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642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43BA4E80" w14:textId="77777777" w:rsidR="00994BB4" w:rsidRPr="00994BB4" w:rsidRDefault="00994BB4" w:rsidP="00994BB4">
                            <w:pPr>
                              <w:jc w:val="left"/>
                            </w:pPr>
                            <w:permStart w:id="1741379695" w:edGrp="everyone"/>
                            <w:r w:rsidRPr="00994BB4">
                              <w:rPr>
                                <w:rFonts w:hint="eastAsia"/>
                              </w:rPr>
                              <w:t>令和〇年　　〇月〇日　生</w:t>
                            </w:r>
                            <w:permEnd w:id="1741379695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A8BC" id="テキスト ボックス 17" o:spid="_x0000_s1033" type="#_x0000_t202" style="position:absolute;left:0;text-align:left;margin-left:632.05pt;margin-top:414pt;width:68.9pt;height:50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" filled="f" stroked="f" strokeweight=".5pt">
                <v:stroke dashstyle="3 1"/>
                <v:textbox style="layout-flow:vertical-ideographic;mso-fit-shape-to-text:t">
                  <w:txbxContent>
                    <w:p w14:paraId="43BA4E80" w14:textId="77777777" w:rsidR="00994BB4" w:rsidRPr="00994BB4" w:rsidRDefault="00994BB4" w:rsidP="00994BB4">
                      <w:pPr>
                        <w:jc w:val="left"/>
                      </w:pPr>
                      <w:permStart w:id="1741379695" w:edGrp="everyone"/>
                      <w:r w:rsidRPr="00994BB4">
                        <w:rPr>
                          <w:rFonts w:hint="eastAsia"/>
                        </w:rPr>
                        <w:t>令和〇年　　〇月〇日　生</w:t>
                      </w:r>
                      <w:permEnd w:id="1741379695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063F3" w:rsidRPr="00A3446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59254" wp14:editId="64760CA7">
                <wp:simplePos x="0" y="0"/>
                <wp:positionH relativeFrom="margin">
                  <wp:posOffset>7879715</wp:posOffset>
                </wp:positionH>
                <wp:positionV relativeFrom="margin">
                  <wp:posOffset>4920615</wp:posOffset>
                </wp:positionV>
                <wp:extent cx="751205" cy="6429375"/>
                <wp:effectExtent l="0" t="0" r="127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642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96A5D4B" w14:textId="1BA6A825" w:rsidR="007D1431" w:rsidRPr="00044E01" w:rsidRDefault="007D1431" w:rsidP="0031446C">
                            <w:pPr>
                              <w:jc w:val="left"/>
                              <w:rPr>
                                <w:rFonts w:ascii="HGP行書体" w:eastAsia="HGP行書体"/>
                                <w:sz w:val="62"/>
                                <w:szCs w:val="62"/>
                              </w:rPr>
                            </w:pPr>
                            <w:permStart w:id="1143607968" w:edGrp="everyone"/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令和</w:t>
                            </w:r>
                            <w:r w:rsidR="0034789A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年</w:t>
                            </w:r>
                            <w:r w:rsidR="0031446C"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</w:t>
                            </w:r>
                            <w:r w:rsidR="009E5CF7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</w:t>
                            </w:r>
                            <w:r w:rsidR="0034789A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月</w:t>
                            </w:r>
                            <w:r w:rsidR="0034789A">
                              <w:rPr>
                                <w:rFonts w:ascii="Segoe UI Symbol" w:eastAsia="HGP行書体" w:hAnsi="Segoe UI Symbol" w:hint="eastAsia"/>
                                <w:sz w:val="62"/>
                                <w:szCs w:val="62"/>
                              </w:rPr>
                              <w:t>〇</w:t>
                            </w:r>
                            <w:r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>日</w:t>
                            </w:r>
                            <w:r w:rsidR="00FA4436" w:rsidRPr="00044E01">
                              <w:rPr>
                                <w:rFonts w:ascii="HGP行書体" w:eastAsia="HGP行書体" w:hint="eastAsia"/>
                                <w:sz w:val="62"/>
                                <w:szCs w:val="62"/>
                              </w:rPr>
                              <w:t xml:space="preserve">　生</w:t>
                            </w:r>
                            <w:permEnd w:id="1143607968"/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9254" id="テキスト ボックス 4" o:spid="_x0000_s1034" type="#_x0000_t202" style="position:absolute;left:0;text-align:left;margin-left:620.45pt;margin-top:387.45pt;width:59.15pt;height:50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" fillcolor="white [3201]" stroked="f" strokeweight=".5pt">
                <v:stroke dashstyle="3 1"/>
                <v:textbox style="layout-flow:vertical-ideographic;mso-fit-shape-to-text:t">
                  <w:txbxContent>
                    <w:p w14:paraId="096A5D4B" w14:textId="1BA6A825" w:rsidR="007D1431" w:rsidRPr="00044E01" w:rsidRDefault="007D1431" w:rsidP="0031446C">
                      <w:pPr>
                        <w:jc w:val="left"/>
                        <w:rPr>
                          <w:rFonts w:ascii="HGP行書体" w:eastAsia="HGP行書体"/>
                          <w:sz w:val="62"/>
                          <w:szCs w:val="62"/>
                        </w:rPr>
                      </w:pPr>
                      <w:permStart w:id="1143607968" w:edGrp="everyone"/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令和</w:t>
                      </w:r>
                      <w:r w:rsidR="0034789A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年</w:t>
                      </w:r>
                      <w:r w:rsidR="0031446C"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</w:t>
                      </w:r>
                      <w:r w:rsidR="009E5CF7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</w:t>
                      </w:r>
                      <w:r w:rsidR="0034789A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月</w:t>
                      </w:r>
                      <w:r w:rsidR="0034789A">
                        <w:rPr>
                          <w:rFonts w:ascii="Segoe UI Symbol" w:eastAsia="HGP行書体" w:hAnsi="Segoe UI Symbol" w:hint="eastAsia"/>
                          <w:sz w:val="62"/>
                          <w:szCs w:val="62"/>
                        </w:rPr>
                        <w:t>〇</w:t>
                      </w:r>
                      <w:r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>日</w:t>
                      </w:r>
                      <w:r w:rsidR="00FA4436" w:rsidRPr="00044E01">
                        <w:rPr>
                          <w:rFonts w:ascii="HGP行書体" w:eastAsia="HGP行書体" w:hint="eastAsia"/>
                          <w:sz w:val="62"/>
                          <w:szCs w:val="62"/>
                        </w:rPr>
                        <w:t xml:space="preserve">　生</w:t>
                      </w:r>
                      <w:permEnd w:id="1143607968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permEnd w:id="566570944"/>
    </w:p>
    <w:sectPr w:rsidR="00A02C42" w:rsidRPr="00A3446B" w:rsidSect="00166BA5">
      <w:headerReference w:type="default" r:id="rId7"/>
      <w:footerReference w:type="default" r:id="rId8"/>
      <w:pgSz w:w="11906" w:h="16838" w:code="9"/>
      <w:pgMar w:top="1701" w:right="1701" w:bottom="3515" w:left="1701" w:header="0" w:footer="0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BF1C4" w14:textId="77777777" w:rsidR="0005218C" w:rsidRDefault="0005218C" w:rsidP="0031446C">
      <w:r>
        <w:separator/>
      </w:r>
    </w:p>
  </w:endnote>
  <w:endnote w:type="continuationSeparator" w:id="0">
    <w:p w14:paraId="0002D798" w14:textId="77777777" w:rsidR="0005218C" w:rsidRDefault="0005218C" w:rsidP="0031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91E73" w14:textId="2849AB99" w:rsidR="00961C26" w:rsidRDefault="00CE1F53" w:rsidP="00CE1F53">
    <w:pPr>
      <w:pStyle w:val="a5"/>
    </w:pPr>
    <w:r w:rsidRPr="00110BAB">
      <w:rPr>
        <w:noProof/>
        <w:vanish/>
      </w:rPr>
      <w:drawing>
        <wp:inline distT="0" distB="0" distL="0" distR="0" wp14:anchorId="45AA58DE" wp14:editId="3D9E2A47">
          <wp:extent cx="5379720" cy="3478927"/>
          <wp:effectExtent l="0" t="0" r="0" b="7620"/>
          <wp:docPr id="8" name="図 7">
            <a:extLst xmlns:a="http://schemas.openxmlformats.org/drawingml/2006/main">
              <a:ext uri="{FF2B5EF4-FFF2-40B4-BE49-F238E27FC236}">
                <a16:creationId xmlns:a16="http://schemas.microsoft.com/office/drawing/2014/main" id="{0FEF3149-56F0-452F-A855-30593C8FF0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図 7">
                    <a:extLst>
                      <a:ext uri="{FF2B5EF4-FFF2-40B4-BE49-F238E27FC236}">
                        <a16:creationId xmlns:a16="http://schemas.microsoft.com/office/drawing/2014/main" id="{0FEF3149-56F0-452F-A855-30593C8FF07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7" t="46086" r="13614" b="20611"/>
                  <a:stretch/>
                </pic:blipFill>
                <pic:spPr>
                  <a:xfrm>
                    <a:off x="0" y="0"/>
                    <a:ext cx="5407839" cy="3497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48D7A9" w14:textId="7748252D" w:rsidR="00CE1F53" w:rsidRDefault="00CE1F53" w:rsidP="00CE1F53">
    <w:pPr>
      <w:pStyle w:val="a5"/>
    </w:pPr>
  </w:p>
  <w:p w14:paraId="25C71A6C" w14:textId="624D6A70" w:rsidR="00CE1F53" w:rsidRDefault="00CE1F53" w:rsidP="00CE1F53">
    <w:pPr>
      <w:pStyle w:val="a5"/>
    </w:pPr>
  </w:p>
  <w:p w14:paraId="4EF93649" w14:textId="49A46210" w:rsidR="00CE1F53" w:rsidRDefault="00CE1F53" w:rsidP="00CE1F53">
    <w:pPr>
      <w:pStyle w:val="a5"/>
    </w:pPr>
  </w:p>
  <w:p w14:paraId="4252EDF5" w14:textId="027FAA4C" w:rsidR="00CE1F53" w:rsidRDefault="00CE1F53" w:rsidP="00CE1F53">
    <w:pPr>
      <w:pStyle w:val="a5"/>
    </w:pPr>
  </w:p>
  <w:p w14:paraId="76B4D45D" w14:textId="1243DAD1" w:rsidR="00CE1F53" w:rsidRDefault="00CE1F53" w:rsidP="00CE1F53">
    <w:pPr>
      <w:pStyle w:val="a5"/>
    </w:pPr>
  </w:p>
  <w:p w14:paraId="502E450A" w14:textId="1A1B648E" w:rsidR="00CE1F53" w:rsidRDefault="00CE1F53" w:rsidP="00CE1F53">
    <w:pPr>
      <w:pStyle w:val="a5"/>
    </w:pPr>
  </w:p>
  <w:p w14:paraId="27ED5FD9" w14:textId="5882CD84" w:rsidR="00CE1F53" w:rsidRDefault="00CE1F53" w:rsidP="00CE1F53">
    <w:pPr>
      <w:pStyle w:val="a5"/>
    </w:pPr>
  </w:p>
  <w:p w14:paraId="2D1317F2" w14:textId="508A7455" w:rsidR="00CE1F53" w:rsidRDefault="00CE1F53" w:rsidP="00CE1F53">
    <w:pPr>
      <w:pStyle w:val="a5"/>
    </w:pPr>
  </w:p>
  <w:p w14:paraId="6A9DBD6A" w14:textId="407871DC" w:rsidR="00CE1F53" w:rsidRDefault="00CE1F53" w:rsidP="00CE1F53">
    <w:pPr>
      <w:pStyle w:val="a5"/>
    </w:pPr>
  </w:p>
  <w:p w14:paraId="02D81034" w14:textId="77777777" w:rsidR="00CE1F53" w:rsidRPr="00CE1F53" w:rsidRDefault="00CE1F53" w:rsidP="00CE1F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BC9E2" w14:textId="77777777" w:rsidR="0005218C" w:rsidRDefault="0005218C" w:rsidP="0031446C">
      <w:r>
        <w:separator/>
      </w:r>
    </w:p>
  </w:footnote>
  <w:footnote w:type="continuationSeparator" w:id="0">
    <w:p w14:paraId="44B43A13" w14:textId="77777777" w:rsidR="0005218C" w:rsidRDefault="0005218C" w:rsidP="00314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6EA" w14:textId="77777777" w:rsidR="0084314B" w:rsidRDefault="0084314B" w:rsidP="0084314B">
    <w:pPr>
      <w:pStyle w:val="a3"/>
    </w:pPr>
  </w:p>
  <w:p w14:paraId="5A4F30D5" w14:textId="77777777" w:rsidR="0084314B" w:rsidRDefault="0084314B" w:rsidP="0084314B">
    <w:pPr>
      <w:pStyle w:val="a3"/>
    </w:pPr>
  </w:p>
  <w:p w14:paraId="4DC07C30" w14:textId="77777777" w:rsidR="0084314B" w:rsidRDefault="0084314B" w:rsidP="0084314B">
    <w:pPr>
      <w:pStyle w:val="a3"/>
    </w:pPr>
  </w:p>
  <w:p w14:paraId="18527D96" w14:textId="77777777" w:rsidR="0084314B" w:rsidRPr="00110BAB" w:rsidRDefault="0084314B" w:rsidP="0084314B">
    <w:pPr>
      <w:pStyle w:val="a3"/>
      <w:rPr>
        <w:vanish/>
      </w:rPr>
    </w:pPr>
  </w:p>
  <w:p w14:paraId="4CE6342E" w14:textId="77777777" w:rsidR="0084314B" w:rsidRDefault="0084314B" w:rsidP="0084314B">
    <w:pPr>
      <w:pStyle w:val="a3"/>
    </w:pPr>
  </w:p>
  <w:p w14:paraId="1C48ED7F" w14:textId="138E15C7" w:rsidR="003C5E45" w:rsidRPr="0084314B" w:rsidRDefault="0084314B" w:rsidP="0084314B">
    <w:pPr>
      <w:pStyle w:val="a3"/>
    </w:pPr>
    <w:r w:rsidRPr="00110BAB">
      <w:rPr>
        <w:noProof/>
        <w:vanish/>
      </w:rPr>
      <w:drawing>
        <wp:inline distT="0" distB="0" distL="0" distR="0" wp14:anchorId="3EC56A52" wp14:editId="1DA9BB95">
          <wp:extent cx="5379720" cy="4648496"/>
          <wp:effectExtent l="0" t="0" r="0" b="0"/>
          <wp:docPr id="5" name="図 18">
            <a:extLst xmlns:a="http://schemas.openxmlformats.org/drawingml/2006/main">
              <a:ext uri="{FF2B5EF4-FFF2-40B4-BE49-F238E27FC236}">
                <a16:creationId xmlns:a16="http://schemas.microsoft.com/office/drawing/2014/main" id="{407F6A49-AFEA-4FC9-B730-451DBB7A8F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図 18">
                    <a:extLst>
                      <a:ext uri="{FF2B5EF4-FFF2-40B4-BE49-F238E27FC236}">
                        <a16:creationId xmlns:a16="http://schemas.microsoft.com/office/drawing/2014/main" id="{407F6A49-AFEA-4FC9-B730-451DBB7A8F9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951" cy="46607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03"/>
    <w:rsid w:val="00002859"/>
    <w:rsid w:val="00026D1B"/>
    <w:rsid w:val="00044A7C"/>
    <w:rsid w:val="00044E01"/>
    <w:rsid w:val="0005218C"/>
    <w:rsid w:val="00065619"/>
    <w:rsid w:val="000825D8"/>
    <w:rsid w:val="00091164"/>
    <w:rsid w:val="000B6584"/>
    <w:rsid w:val="000C16C4"/>
    <w:rsid w:val="000E355C"/>
    <w:rsid w:val="000F4D09"/>
    <w:rsid w:val="00106272"/>
    <w:rsid w:val="00110BAB"/>
    <w:rsid w:val="00121CA2"/>
    <w:rsid w:val="001333AF"/>
    <w:rsid w:val="00166BA5"/>
    <w:rsid w:val="001820AB"/>
    <w:rsid w:val="001829F5"/>
    <w:rsid w:val="00197BE0"/>
    <w:rsid w:val="001A5F38"/>
    <w:rsid w:val="001B6FE4"/>
    <w:rsid w:val="001B71BE"/>
    <w:rsid w:val="0021032D"/>
    <w:rsid w:val="00217B34"/>
    <w:rsid w:val="00220643"/>
    <w:rsid w:val="00230696"/>
    <w:rsid w:val="002339FB"/>
    <w:rsid w:val="00241CA8"/>
    <w:rsid w:val="00260FA8"/>
    <w:rsid w:val="00263A75"/>
    <w:rsid w:val="00270790"/>
    <w:rsid w:val="002D0E4D"/>
    <w:rsid w:val="002E4513"/>
    <w:rsid w:val="0031446C"/>
    <w:rsid w:val="0032611B"/>
    <w:rsid w:val="00336D03"/>
    <w:rsid w:val="0034789A"/>
    <w:rsid w:val="00352CF8"/>
    <w:rsid w:val="003634F1"/>
    <w:rsid w:val="003770AD"/>
    <w:rsid w:val="00377E1D"/>
    <w:rsid w:val="003843EB"/>
    <w:rsid w:val="003C5E45"/>
    <w:rsid w:val="003D2416"/>
    <w:rsid w:val="003E57E7"/>
    <w:rsid w:val="004173C3"/>
    <w:rsid w:val="00447C8C"/>
    <w:rsid w:val="00455B4C"/>
    <w:rsid w:val="00464B15"/>
    <w:rsid w:val="00490246"/>
    <w:rsid w:val="00492746"/>
    <w:rsid w:val="004A3EFE"/>
    <w:rsid w:val="004C59C7"/>
    <w:rsid w:val="004D1C51"/>
    <w:rsid w:val="00556D6C"/>
    <w:rsid w:val="00574D73"/>
    <w:rsid w:val="005758D3"/>
    <w:rsid w:val="00576ED7"/>
    <w:rsid w:val="00594F15"/>
    <w:rsid w:val="00603B8E"/>
    <w:rsid w:val="006934F0"/>
    <w:rsid w:val="006A3E5D"/>
    <w:rsid w:val="006A5109"/>
    <w:rsid w:val="006B525B"/>
    <w:rsid w:val="006C650A"/>
    <w:rsid w:val="006C6826"/>
    <w:rsid w:val="006C7326"/>
    <w:rsid w:val="006D20D6"/>
    <w:rsid w:val="006D38E0"/>
    <w:rsid w:val="006E6FA2"/>
    <w:rsid w:val="006F685F"/>
    <w:rsid w:val="00721904"/>
    <w:rsid w:val="00731E0D"/>
    <w:rsid w:val="00794AB0"/>
    <w:rsid w:val="00797646"/>
    <w:rsid w:val="007A7B39"/>
    <w:rsid w:val="007C5777"/>
    <w:rsid w:val="007D1431"/>
    <w:rsid w:val="007F7E13"/>
    <w:rsid w:val="007F7F8E"/>
    <w:rsid w:val="0084314B"/>
    <w:rsid w:val="0085041D"/>
    <w:rsid w:val="00856AAD"/>
    <w:rsid w:val="00862B29"/>
    <w:rsid w:val="00873DB6"/>
    <w:rsid w:val="008C2704"/>
    <w:rsid w:val="008C5C6C"/>
    <w:rsid w:val="008F3A0C"/>
    <w:rsid w:val="009134A2"/>
    <w:rsid w:val="00921CD3"/>
    <w:rsid w:val="00944CA0"/>
    <w:rsid w:val="00955D7D"/>
    <w:rsid w:val="00961C26"/>
    <w:rsid w:val="009849F9"/>
    <w:rsid w:val="00987FFB"/>
    <w:rsid w:val="00994BB4"/>
    <w:rsid w:val="009B4EBA"/>
    <w:rsid w:val="009B7036"/>
    <w:rsid w:val="009E5CF7"/>
    <w:rsid w:val="009F1B97"/>
    <w:rsid w:val="00A02C42"/>
    <w:rsid w:val="00A22300"/>
    <w:rsid w:val="00A22B21"/>
    <w:rsid w:val="00A24485"/>
    <w:rsid w:val="00A3006C"/>
    <w:rsid w:val="00A3446B"/>
    <w:rsid w:val="00A4375C"/>
    <w:rsid w:val="00A54982"/>
    <w:rsid w:val="00A64703"/>
    <w:rsid w:val="00A87ADB"/>
    <w:rsid w:val="00A908EE"/>
    <w:rsid w:val="00A965D0"/>
    <w:rsid w:val="00AB14D4"/>
    <w:rsid w:val="00AC07D1"/>
    <w:rsid w:val="00AC6DA4"/>
    <w:rsid w:val="00AE3C8D"/>
    <w:rsid w:val="00AF78B4"/>
    <w:rsid w:val="00B228B8"/>
    <w:rsid w:val="00B23175"/>
    <w:rsid w:val="00B620D7"/>
    <w:rsid w:val="00B9637B"/>
    <w:rsid w:val="00BC738E"/>
    <w:rsid w:val="00BE1841"/>
    <w:rsid w:val="00C3475C"/>
    <w:rsid w:val="00C37549"/>
    <w:rsid w:val="00C40449"/>
    <w:rsid w:val="00C622B4"/>
    <w:rsid w:val="00C82135"/>
    <w:rsid w:val="00CE1F53"/>
    <w:rsid w:val="00D13B31"/>
    <w:rsid w:val="00D2356C"/>
    <w:rsid w:val="00D3235E"/>
    <w:rsid w:val="00D34393"/>
    <w:rsid w:val="00D5430F"/>
    <w:rsid w:val="00D65A21"/>
    <w:rsid w:val="00D70945"/>
    <w:rsid w:val="00D86929"/>
    <w:rsid w:val="00DB3179"/>
    <w:rsid w:val="00E063F3"/>
    <w:rsid w:val="00E14A7B"/>
    <w:rsid w:val="00E46EF8"/>
    <w:rsid w:val="00E75E9C"/>
    <w:rsid w:val="00E845E9"/>
    <w:rsid w:val="00EB21D7"/>
    <w:rsid w:val="00EB532A"/>
    <w:rsid w:val="00EC4174"/>
    <w:rsid w:val="00EE6D70"/>
    <w:rsid w:val="00EF3B04"/>
    <w:rsid w:val="00F371B1"/>
    <w:rsid w:val="00F82A9A"/>
    <w:rsid w:val="00F92CFB"/>
    <w:rsid w:val="00F9584F"/>
    <w:rsid w:val="00FA34CF"/>
    <w:rsid w:val="00FA4436"/>
    <w:rsid w:val="00FA73F7"/>
    <w:rsid w:val="00FE2E8E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A618CB"/>
  <w15:chartTrackingRefBased/>
  <w15:docId w15:val="{C9C323AE-C395-4EE4-B10F-A05FC1AC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6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4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446C"/>
  </w:style>
  <w:style w:type="paragraph" w:styleId="a5">
    <w:name w:val="footer"/>
    <w:basedOn w:val="a"/>
    <w:link w:val="a6"/>
    <w:uiPriority w:val="99"/>
    <w:unhideWhenUsed/>
    <w:rsid w:val="003144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446C"/>
  </w:style>
  <w:style w:type="paragraph" w:styleId="a7">
    <w:name w:val="List Paragraph"/>
    <w:basedOn w:val="a"/>
    <w:uiPriority w:val="34"/>
    <w:qFormat/>
    <w:rsid w:val="00856AAD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260FA8"/>
  </w:style>
  <w:style w:type="character" w:customStyle="1" w:styleId="a9">
    <w:name w:val="日付 (文字)"/>
    <w:basedOn w:val="a0"/>
    <w:link w:val="a8"/>
    <w:uiPriority w:val="99"/>
    <w:semiHidden/>
    <w:rsid w:val="0026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B7528-DBE6-4ED6-A048-5EDD8A6C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</Words>
  <Characters>10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ノ上 勇蔵</dc:creator>
  <cp:keywords/>
  <dc:description/>
  <cp:lastModifiedBy>池ノ上 勇蔵</cp:lastModifiedBy>
  <cp:revision>18</cp:revision>
  <cp:lastPrinted>2021-06-21T09:56:00Z</cp:lastPrinted>
  <dcterms:created xsi:type="dcterms:W3CDTF">2021-06-17T10:42:00Z</dcterms:created>
  <dcterms:modified xsi:type="dcterms:W3CDTF">2021-06-21T12:02:00Z</dcterms:modified>
</cp:coreProperties>
</file>